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C9" w:rsidRPr="0099618E" w:rsidRDefault="00E607C9" w:rsidP="00E60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bg-BG"/>
        </w:rPr>
      </w:pPr>
      <w:r w:rsidRPr="00774C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>ЗАЯВКА ЗА УЧАСТИЕ</w:t>
      </w: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C22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904CD">
        <w:rPr>
          <w:rFonts w:ascii="Times New Roman" w:eastAsia="Calibri" w:hAnsi="Times New Roman" w:cs="Times New Roman"/>
          <w:b/>
          <w:sz w:val="28"/>
          <w:szCs w:val="28"/>
        </w:rPr>
        <w:t>научно-практическа конференция</w:t>
      </w:r>
      <w:r w:rsidRPr="00774C22">
        <w:rPr>
          <w:rFonts w:ascii="Times New Roman" w:eastAsia="Calibri" w:hAnsi="Times New Roman" w:cs="Times New Roman"/>
          <w:b/>
          <w:sz w:val="28"/>
          <w:szCs w:val="28"/>
        </w:rPr>
        <w:t xml:space="preserve"> на тема:</w:t>
      </w: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2904CD" w:rsidRDefault="002904CD" w:rsidP="00290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„</w:t>
      </w:r>
      <w:r w:rsidR="00700AC5" w:rsidRPr="00700AC5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Икономиката на България - 30 години след началото на промени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“</w:t>
      </w: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Име и фамилия на автора: ……………………………………………………………………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Академична длъжност и научна степен: ……………………………………………………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Организация: ………………………………………………………………………………….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Служебен адрес, e-mail, телефон: …..………………………………………………………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Направление:</w:t>
      </w:r>
      <w:r w:rsidR="0011543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 xml:space="preserve">Участие: </w:t>
      </w:r>
    </w:p>
    <w:p w:rsidR="00774C22" w:rsidRPr="0011543D" w:rsidRDefault="00774C22" w:rsidP="00774C22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1543D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774C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543D" w:rsidRDefault="0011543D" w:rsidP="001154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главие на доклада ………………………………................................................................</w:t>
      </w:r>
    </w:p>
    <w:p w:rsidR="00774C22" w:rsidRPr="002327B7" w:rsidRDefault="0011543D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74C22" w:rsidRPr="00774C22" w:rsidRDefault="00774C22" w:rsidP="00774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74C22" w:rsidRPr="00774C22" w:rsidRDefault="0011543D" w:rsidP="00774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В дискусията без доклад</w:t>
      </w:r>
      <w:r w:rsidR="00774C22" w:rsidRPr="00774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C22" w:rsidRPr="00774C22">
        <w:rPr>
          <w:rFonts w:ascii="Georgia" w:eastAsia="Calibri" w:hAnsi="Georgia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22" w:rsidRPr="00774C22">
        <w:rPr>
          <w:rFonts w:ascii="Georgia" w:eastAsia="Calibri" w:hAnsi="Georgia" w:cs="Times New Roman"/>
          <w:sz w:val="20"/>
          <w:szCs w:val="20"/>
        </w:rPr>
        <w:instrText xml:space="preserve"> FORMCHECKBOX </w:instrText>
      </w:r>
      <w:r w:rsidR="00384E6E">
        <w:rPr>
          <w:rFonts w:ascii="Georgia" w:eastAsia="Calibri" w:hAnsi="Georgia" w:cs="Times New Roman"/>
          <w:sz w:val="20"/>
          <w:szCs w:val="20"/>
        </w:rPr>
      </w:r>
      <w:r w:rsidR="00384E6E">
        <w:rPr>
          <w:rFonts w:ascii="Georgia" w:eastAsia="Calibri" w:hAnsi="Georgia" w:cs="Times New Roman"/>
          <w:sz w:val="20"/>
          <w:szCs w:val="20"/>
        </w:rPr>
        <w:fldChar w:fldCharType="separate"/>
      </w:r>
      <w:r w:rsidR="00774C22" w:rsidRPr="00774C22">
        <w:rPr>
          <w:rFonts w:ascii="Georgia" w:eastAsia="Calibri" w:hAnsi="Georgia" w:cs="Times New Roman"/>
          <w:sz w:val="20"/>
          <w:szCs w:val="20"/>
        </w:rPr>
        <w:fldChar w:fldCharType="end"/>
      </w:r>
    </w:p>
    <w:p w:rsidR="00774C22" w:rsidRDefault="00774C22" w:rsidP="00E60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P_Helicon_Inserat" w:eastAsia="Times New Roman" w:hAnsi="SP_Helicon_Inserat" w:cs="SP_Helicon_Inserat"/>
          <w:color w:val="000000"/>
          <w:sz w:val="36"/>
          <w:szCs w:val="36"/>
          <w:lang w:val="en-US" w:eastAsia="bg-BG"/>
        </w:rPr>
      </w:pPr>
    </w:p>
    <w:p w:rsidR="00774C22" w:rsidRPr="00774C22" w:rsidRDefault="00774C22" w:rsidP="00E60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P_Helicon_Inserat" w:eastAsia="Times New Roman" w:hAnsi="SP_Helicon_Inserat" w:cs="SP_Helicon_Inserat"/>
          <w:color w:val="000000"/>
          <w:sz w:val="36"/>
          <w:szCs w:val="36"/>
          <w:lang w:val="en-US" w:eastAsia="bg-BG"/>
        </w:rPr>
      </w:pPr>
    </w:p>
    <w:p w:rsidR="00E607C9" w:rsidRPr="00E607C9" w:rsidRDefault="00E607C9" w:rsidP="00E607C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:rsidR="00F8599E" w:rsidRDefault="00F8599E" w:rsidP="00716B47">
      <w:pPr>
        <w:spacing w:after="0" w:line="240" w:lineRule="auto"/>
        <w:rPr>
          <w:rFonts w:ascii="Times New Roman" w:hAnsi="Times New Roman" w:cs="Times New Roman"/>
        </w:rPr>
      </w:pPr>
    </w:p>
    <w:p w:rsidR="00751FDA" w:rsidRDefault="00751FDA" w:rsidP="00F8599E">
      <w:pPr>
        <w:spacing w:after="0" w:line="240" w:lineRule="auto"/>
        <w:rPr>
          <w:rFonts w:ascii="Times New Roman" w:hAnsi="Times New Roman" w:cs="Times New Roman"/>
        </w:rPr>
      </w:pPr>
    </w:p>
    <w:p w:rsidR="004771ED" w:rsidRPr="0099618E" w:rsidRDefault="0011543D" w:rsidP="00C473A1">
      <w:pPr>
        <w:pStyle w:val="NormalWeb"/>
        <w:ind w:firstLine="708"/>
        <w:jc w:val="center"/>
        <w:rPr>
          <w:b/>
          <w:sz w:val="26"/>
          <w:szCs w:val="26"/>
          <w:lang w:val="ru-RU"/>
        </w:rPr>
      </w:pPr>
      <w:r w:rsidRPr="0099618E">
        <w:rPr>
          <w:sz w:val="26"/>
          <w:szCs w:val="26"/>
          <w:lang w:val="ru-RU"/>
        </w:rPr>
        <w:t>Заявката може да бъде изтеглена на</w:t>
      </w:r>
      <w:r w:rsidR="00C473A1">
        <w:rPr>
          <w:sz w:val="26"/>
          <w:szCs w:val="26"/>
          <w:lang w:val="ru-RU"/>
        </w:rPr>
        <w:t xml:space="preserve"> </w:t>
      </w:r>
      <w:hyperlink r:id="rId8" w:history="1">
        <w:r w:rsidRPr="00C10177">
          <w:rPr>
            <w:rStyle w:val="Hyperlink"/>
            <w:sz w:val="26"/>
            <w:szCs w:val="26"/>
          </w:rPr>
          <w:t>www</w:t>
        </w:r>
        <w:r w:rsidRPr="0099618E">
          <w:rPr>
            <w:rStyle w:val="Hyperlink"/>
            <w:sz w:val="26"/>
            <w:szCs w:val="26"/>
            <w:lang w:val="ru-RU"/>
          </w:rPr>
          <w:t>.</w:t>
        </w:r>
        <w:r w:rsidRPr="00C10177">
          <w:rPr>
            <w:rStyle w:val="Hyperlink"/>
            <w:sz w:val="26"/>
            <w:szCs w:val="26"/>
          </w:rPr>
          <w:t>uni</w:t>
        </w:r>
        <w:r w:rsidRPr="0099618E">
          <w:rPr>
            <w:rStyle w:val="Hyperlink"/>
            <w:sz w:val="26"/>
            <w:szCs w:val="26"/>
            <w:lang w:val="ru-RU"/>
          </w:rPr>
          <w:t>-</w:t>
        </w:r>
        <w:r w:rsidRPr="00C10177">
          <w:rPr>
            <w:rStyle w:val="Hyperlink"/>
            <w:sz w:val="26"/>
            <w:szCs w:val="26"/>
          </w:rPr>
          <w:t>svishtov</w:t>
        </w:r>
        <w:r w:rsidRPr="0099618E">
          <w:rPr>
            <w:rStyle w:val="Hyperlink"/>
            <w:sz w:val="26"/>
            <w:szCs w:val="26"/>
            <w:lang w:val="ru-RU"/>
          </w:rPr>
          <w:t>.</w:t>
        </w:r>
        <w:r w:rsidRPr="00C10177">
          <w:rPr>
            <w:rStyle w:val="Hyperlink"/>
            <w:sz w:val="26"/>
            <w:szCs w:val="26"/>
          </w:rPr>
          <w:t>bg</w:t>
        </w:r>
      </w:hyperlink>
      <w:r w:rsidRPr="0099618E">
        <w:rPr>
          <w:sz w:val="26"/>
          <w:szCs w:val="26"/>
          <w:lang w:val="ru-RU"/>
        </w:rPr>
        <w:t xml:space="preserve"> в раздел </w:t>
      </w:r>
      <w:r w:rsidRPr="0099618E">
        <w:rPr>
          <w:b/>
          <w:sz w:val="26"/>
          <w:szCs w:val="26"/>
          <w:lang w:val="ru-RU"/>
        </w:rPr>
        <w:t>Конференции</w:t>
      </w:r>
      <w:r w:rsidR="004771ED" w:rsidRPr="00C10177">
        <w:rPr>
          <w:b/>
          <w:sz w:val="26"/>
          <w:szCs w:val="26"/>
          <w:lang w:val="bg-BG"/>
        </w:rPr>
        <w:t xml:space="preserve">/ </w:t>
      </w:r>
      <w:r w:rsidRPr="0099618E">
        <w:rPr>
          <w:sz w:val="26"/>
          <w:szCs w:val="26"/>
          <w:lang w:val="ru-RU"/>
        </w:rPr>
        <w:t>рубрика</w:t>
      </w:r>
      <w:r w:rsidRPr="0099618E">
        <w:rPr>
          <w:b/>
          <w:sz w:val="26"/>
          <w:szCs w:val="26"/>
          <w:lang w:val="ru-RU"/>
        </w:rPr>
        <w:t xml:space="preserve"> Организирани от СА</w:t>
      </w:r>
      <w:r w:rsidR="004771ED" w:rsidRPr="0099618E">
        <w:rPr>
          <w:b/>
          <w:sz w:val="26"/>
          <w:szCs w:val="26"/>
          <w:lang w:val="ru-RU"/>
        </w:rPr>
        <w:t xml:space="preserve">. </w:t>
      </w:r>
      <w:r w:rsidR="004771ED" w:rsidRPr="0099618E">
        <w:rPr>
          <w:sz w:val="26"/>
          <w:szCs w:val="26"/>
          <w:lang w:val="ru-RU"/>
        </w:rPr>
        <w:t xml:space="preserve">Заявката трябва </w:t>
      </w:r>
      <w:r w:rsidR="004771ED" w:rsidRPr="00C473A1">
        <w:rPr>
          <w:b/>
          <w:sz w:val="26"/>
          <w:szCs w:val="26"/>
          <w:lang w:val="ru-RU"/>
        </w:rPr>
        <w:t>да се изпрати</w:t>
      </w:r>
      <w:r w:rsidR="002904CD" w:rsidRPr="00C473A1">
        <w:rPr>
          <w:b/>
          <w:sz w:val="26"/>
          <w:szCs w:val="26"/>
          <w:lang w:val="bg-BG"/>
        </w:rPr>
        <w:t xml:space="preserve"> до</w:t>
      </w:r>
      <w:r w:rsidR="00E26424" w:rsidRPr="0099618E">
        <w:rPr>
          <w:sz w:val="26"/>
          <w:szCs w:val="26"/>
          <w:lang w:val="ru-RU"/>
        </w:rPr>
        <w:t xml:space="preserve"> </w:t>
      </w:r>
      <w:r w:rsidR="0099618E" w:rsidRPr="0099618E">
        <w:rPr>
          <w:b/>
          <w:sz w:val="26"/>
          <w:szCs w:val="26"/>
          <w:lang w:val="ru-RU"/>
        </w:rPr>
        <w:t>1</w:t>
      </w:r>
      <w:r w:rsidR="009B0842">
        <w:rPr>
          <w:b/>
          <w:sz w:val="26"/>
          <w:szCs w:val="26"/>
          <w:lang w:val="ru-RU"/>
        </w:rPr>
        <w:t>5</w:t>
      </w:r>
      <w:r w:rsidR="0099618E" w:rsidRPr="0099618E">
        <w:rPr>
          <w:b/>
          <w:sz w:val="26"/>
          <w:szCs w:val="26"/>
          <w:lang w:val="ru-RU"/>
        </w:rPr>
        <w:t>. 11</w:t>
      </w:r>
      <w:r w:rsidR="002904CD" w:rsidRPr="0099618E">
        <w:rPr>
          <w:b/>
          <w:sz w:val="26"/>
          <w:szCs w:val="26"/>
          <w:lang w:val="bg-BG"/>
        </w:rPr>
        <w:t>.201</w:t>
      </w:r>
      <w:r w:rsidR="00FF722F" w:rsidRPr="0099618E">
        <w:rPr>
          <w:b/>
          <w:sz w:val="26"/>
          <w:szCs w:val="26"/>
          <w:lang w:val="bg-BG"/>
        </w:rPr>
        <w:t>9</w:t>
      </w:r>
      <w:r w:rsidR="004771ED" w:rsidRPr="0099618E">
        <w:rPr>
          <w:b/>
          <w:sz w:val="26"/>
          <w:szCs w:val="26"/>
          <w:lang w:val="bg-BG"/>
        </w:rPr>
        <w:t xml:space="preserve"> г.</w:t>
      </w:r>
      <w:r w:rsidR="004771ED" w:rsidRPr="0099618E">
        <w:rPr>
          <w:sz w:val="26"/>
          <w:szCs w:val="26"/>
          <w:lang w:val="ru-RU"/>
        </w:rPr>
        <w:t xml:space="preserve"> на</w:t>
      </w:r>
      <w:r w:rsidR="004771ED" w:rsidRPr="0099618E">
        <w:rPr>
          <w:b/>
          <w:sz w:val="26"/>
          <w:szCs w:val="26"/>
          <w:lang w:val="ru-RU"/>
        </w:rPr>
        <w:t xml:space="preserve"> </w:t>
      </w:r>
      <w:r w:rsidR="00E26424" w:rsidRPr="00E26424">
        <w:rPr>
          <w:rStyle w:val="Strong"/>
          <w:b w:val="0"/>
          <w:sz w:val="26"/>
          <w:szCs w:val="26"/>
        </w:rPr>
        <w:t>e</w:t>
      </w:r>
      <w:r w:rsidR="004771ED" w:rsidRPr="0099618E">
        <w:rPr>
          <w:rStyle w:val="Strong"/>
          <w:b w:val="0"/>
          <w:sz w:val="26"/>
          <w:szCs w:val="26"/>
          <w:lang w:val="ru-RU"/>
        </w:rPr>
        <w:t>-</w:t>
      </w:r>
      <w:r w:rsidR="004771ED" w:rsidRPr="00E26424">
        <w:rPr>
          <w:rStyle w:val="Strong"/>
          <w:b w:val="0"/>
          <w:sz w:val="26"/>
          <w:szCs w:val="26"/>
        </w:rPr>
        <w:t>mail</w:t>
      </w:r>
      <w:r w:rsidR="004771ED" w:rsidRPr="00E26424">
        <w:rPr>
          <w:rStyle w:val="Strong"/>
          <w:b w:val="0"/>
          <w:sz w:val="26"/>
          <w:szCs w:val="26"/>
          <w:lang w:val="bg-BG"/>
        </w:rPr>
        <w:t xml:space="preserve">: </w:t>
      </w:r>
      <w:r w:rsidR="00FF722F">
        <w:rPr>
          <w:rStyle w:val="Strong"/>
          <w:b w:val="0"/>
          <w:sz w:val="26"/>
          <w:szCs w:val="26"/>
        </w:rPr>
        <w:t>sub</w:t>
      </w:r>
      <w:r w:rsidR="00FF722F" w:rsidRPr="0099618E">
        <w:rPr>
          <w:rStyle w:val="Strong"/>
          <w:b w:val="0"/>
          <w:sz w:val="26"/>
          <w:szCs w:val="26"/>
          <w:lang w:val="ru-RU"/>
        </w:rPr>
        <w:t>-</w:t>
      </w:r>
      <w:r w:rsidR="00FF722F">
        <w:rPr>
          <w:rStyle w:val="Strong"/>
          <w:b w:val="0"/>
          <w:sz w:val="26"/>
          <w:szCs w:val="26"/>
        </w:rPr>
        <w:t>svishtov</w:t>
      </w:r>
      <w:r w:rsidR="004771ED" w:rsidRPr="0099618E">
        <w:rPr>
          <w:rStyle w:val="Strong"/>
          <w:b w:val="0"/>
          <w:sz w:val="26"/>
          <w:szCs w:val="26"/>
          <w:lang w:val="ru-RU"/>
        </w:rPr>
        <w:t>@</w:t>
      </w:r>
      <w:r w:rsidR="004771ED" w:rsidRPr="0099618E">
        <w:rPr>
          <w:b/>
          <w:sz w:val="26"/>
          <w:szCs w:val="26"/>
          <w:lang w:val="ru-RU"/>
        </w:rPr>
        <w:t xml:space="preserve"> </w:t>
      </w:r>
      <w:r w:rsidR="004771ED" w:rsidRPr="00E26424">
        <w:rPr>
          <w:sz w:val="26"/>
          <w:szCs w:val="26"/>
        </w:rPr>
        <w:t>uni</w:t>
      </w:r>
      <w:r w:rsidR="004771ED" w:rsidRPr="0099618E">
        <w:rPr>
          <w:sz w:val="26"/>
          <w:szCs w:val="26"/>
          <w:lang w:val="ru-RU"/>
        </w:rPr>
        <w:t>-</w:t>
      </w:r>
      <w:r w:rsidR="004771ED" w:rsidRPr="00E26424">
        <w:rPr>
          <w:sz w:val="26"/>
          <w:szCs w:val="26"/>
        </w:rPr>
        <w:t>svishtov</w:t>
      </w:r>
      <w:r w:rsidR="004771ED" w:rsidRPr="0099618E">
        <w:rPr>
          <w:sz w:val="26"/>
          <w:szCs w:val="26"/>
          <w:lang w:val="ru-RU"/>
        </w:rPr>
        <w:t>.</w:t>
      </w:r>
      <w:r w:rsidR="004771ED" w:rsidRPr="00E26424">
        <w:rPr>
          <w:sz w:val="26"/>
          <w:szCs w:val="26"/>
        </w:rPr>
        <w:t>bg</w:t>
      </w:r>
      <w:r w:rsidR="004771ED" w:rsidRPr="0099618E">
        <w:rPr>
          <w:b/>
          <w:sz w:val="26"/>
          <w:szCs w:val="26"/>
          <w:lang w:val="ru-RU"/>
        </w:rPr>
        <w:t xml:space="preserve"> </w:t>
      </w:r>
    </w:p>
    <w:p w:rsidR="00A70721" w:rsidRDefault="00FF1264" w:rsidP="00A70721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A70721" w:rsidSect="009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E" w:rsidRDefault="00384E6E" w:rsidP="00774C22">
      <w:pPr>
        <w:spacing w:after="0" w:line="240" w:lineRule="auto"/>
      </w:pPr>
      <w:r>
        <w:separator/>
      </w:r>
    </w:p>
  </w:endnote>
  <w:endnote w:type="continuationSeparator" w:id="0">
    <w:p w:rsidR="00384E6E" w:rsidRDefault="00384E6E" w:rsidP="007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P_Helicon_Inserat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E" w:rsidRDefault="00384E6E" w:rsidP="00774C22">
      <w:pPr>
        <w:spacing w:after="0" w:line="240" w:lineRule="auto"/>
      </w:pPr>
      <w:r>
        <w:separator/>
      </w:r>
    </w:p>
  </w:footnote>
  <w:footnote w:type="continuationSeparator" w:id="0">
    <w:p w:rsidR="00384E6E" w:rsidRDefault="00384E6E" w:rsidP="0077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63F"/>
    <w:multiLevelType w:val="hybridMultilevel"/>
    <w:tmpl w:val="79809F60"/>
    <w:lvl w:ilvl="0" w:tplc="73C27A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63A0"/>
    <w:multiLevelType w:val="hybridMultilevel"/>
    <w:tmpl w:val="866089E6"/>
    <w:lvl w:ilvl="0" w:tplc="90827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322EFC"/>
    <w:multiLevelType w:val="hybridMultilevel"/>
    <w:tmpl w:val="FC10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1"/>
    <w:rsid w:val="0000508F"/>
    <w:rsid w:val="00065316"/>
    <w:rsid w:val="000D0D6B"/>
    <w:rsid w:val="000F4E14"/>
    <w:rsid w:val="0011543D"/>
    <w:rsid w:val="00143C54"/>
    <w:rsid w:val="001730FA"/>
    <w:rsid w:val="001872AA"/>
    <w:rsid w:val="001B48BA"/>
    <w:rsid w:val="002327B7"/>
    <w:rsid w:val="002567F7"/>
    <w:rsid w:val="00274813"/>
    <w:rsid w:val="00282E26"/>
    <w:rsid w:val="002904CD"/>
    <w:rsid w:val="002972DF"/>
    <w:rsid w:val="002E2FB2"/>
    <w:rsid w:val="00305735"/>
    <w:rsid w:val="00326D4E"/>
    <w:rsid w:val="00336275"/>
    <w:rsid w:val="00357D1D"/>
    <w:rsid w:val="0036700B"/>
    <w:rsid w:val="00384E6E"/>
    <w:rsid w:val="00393D5D"/>
    <w:rsid w:val="003A5E91"/>
    <w:rsid w:val="003E20F4"/>
    <w:rsid w:val="003E5FB1"/>
    <w:rsid w:val="0043188F"/>
    <w:rsid w:val="004331FD"/>
    <w:rsid w:val="004771ED"/>
    <w:rsid w:val="004835FB"/>
    <w:rsid w:val="00491014"/>
    <w:rsid w:val="004954EE"/>
    <w:rsid w:val="004A05E0"/>
    <w:rsid w:val="004D30E2"/>
    <w:rsid w:val="004E27E4"/>
    <w:rsid w:val="004F3D75"/>
    <w:rsid w:val="005553F4"/>
    <w:rsid w:val="005809DA"/>
    <w:rsid w:val="005D56A8"/>
    <w:rsid w:val="005F6214"/>
    <w:rsid w:val="006016D1"/>
    <w:rsid w:val="00626D6A"/>
    <w:rsid w:val="00642851"/>
    <w:rsid w:val="00676512"/>
    <w:rsid w:val="00680CB2"/>
    <w:rsid w:val="00700AC5"/>
    <w:rsid w:val="00716B47"/>
    <w:rsid w:val="007246EE"/>
    <w:rsid w:val="00751FDA"/>
    <w:rsid w:val="00753069"/>
    <w:rsid w:val="00755695"/>
    <w:rsid w:val="00774C22"/>
    <w:rsid w:val="007C3D5B"/>
    <w:rsid w:val="00823B47"/>
    <w:rsid w:val="00825701"/>
    <w:rsid w:val="008D7021"/>
    <w:rsid w:val="00914B3F"/>
    <w:rsid w:val="009330CB"/>
    <w:rsid w:val="0099618E"/>
    <w:rsid w:val="0099620C"/>
    <w:rsid w:val="00997019"/>
    <w:rsid w:val="009B0842"/>
    <w:rsid w:val="00A26E47"/>
    <w:rsid w:val="00A31E55"/>
    <w:rsid w:val="00A35DA0"/>
    <w:rsid w:val="00A53A4E"/>
    <w:rsid w:val="00A576E4"/>
    <w:rsid w:val="00A70721"/>
    <w:rsid w:val="00AC1A6F"/>
    <w:rsid w:val="00AC212E"/>
    <w:rsid w:val="00B303EC"/>
    <w:rsid w:val="00B5293D"/>
    <w:rsid w:val="00B66D19"/>
    <w:rsid w:val="00B835D4"/>
    <w:rsid w:val="00B97933"/>
    <w:rsid w:val="00BE6FA1"/>
    <w:rsid w:val="00C10177"/>
    <w:rsid w:val="00C12B9A"/>
    <w:rsid w:val="00C473A1"/>
    <w:rsid w:val="00C85F4C"/>
    <w:rsid w:val="00CA5887"/>
    <w:rsid w:val="00D6440E"/>
    <w:rsid w:val="00DB473A"/>
    <w:rsid w:val="00DC4E46"/>
    <w:rsid w:val="00DC5757"/>
    <w:rsid w:val="00DF5EC2"/>
    <w:rsid w:val="00E26424"/>
    <w:rsid w:val="00E57E65"/>
    <w:rsid w:val="00E607C9"/>
    <w:rsid w:val="00EB53DA"/>
    <w:rsid w:val="00EE1F1C"/>
    <w:rsid w:val="00EE5734"/>
    <w:rsid w:val="00EF3F08"/>
    <w:rsid w:val="00F10BEE"/>
    <w:rsid w:val="00F532A1"/>
    <w:rsid w:val="00F8599E"/>
    <w:rsid w:val="00FE5439"/>
    <w:rsid w:val="00FE6A37"/>
    <w:rsid w:val="00FF1264"/>
    <w:rsid w:val="00FF42E8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8B18"/>
  <w15:docId w15:val="{A7B2CD6E-638F-4482-BCA6-C236F4E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D6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D0D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B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C5757"/>
    <w:pPr>
      <w:widowControl w:val="0"/>
      <w:autoSpaceDE w:val="0"/>
      <w:autoSpaceDN w:val="0"/>
      <w:adjustRightInd w:val="0"/>
      <w:spacing w:after="0" w:line="240" w:lineRule="auto"/>
    </w:pPr>
    <w:rPr>
      <w:rFonts w:ascii="HebarU" w:eastAsia="Times New Roman" w:hAnsi="HebarU" w:cs="HebarU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C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DC5757"/>
    <w:rPr>
      <w:color w:val="auto"/>
    </w:rPr>
  </w:style>
  <w:style w:type="paragraph" w:styleId="ListParagraph">
    <w:name w:val="List Paragraph"/>
    <w:basedOn w:val="Normal"/>
    <w:uiPriority w:val="34"/>
    <w:qFormat/>
    <w:rsid w:val="004D30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C2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C22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77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BB6B6"/>
                <w:right w:val="none" w:sz="0" w:space="0" w:color="auto"/>
              </w:divBdr>
              <w:divsChild>
                <w:div w:id="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644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svisht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7502-5E60-4C65-B684-DB275AA9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асимира Б. Славева</cp:lastModifiedBy>
  <cp:revision>3</cp:revision>
  <cp:lastPrinted>2016-04-26T11:22:00Z</cp:lastPrinted>
  <dcterms:created xsi:type="dcterms:W3CDTF">2019-10-24T14:04:00Z</dcterms:created>
  <dcterms:modified xsi:type="dcterms:W3CDTF">2019-10-25T08:15:00Z</dcterms:modified>
</cp:coreProperties>
</file>